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  <w:r w:rsidR="00211801">
        <w:rPr>
          <w:rFonts w:ascii="Arial" w:hAnsi="Arial" w:cs="Arial"/>
          <w:b/>
          <w:sz w:val="28"/>
          <w:szCs w:val="28"/>
        </w:rPr>
        <w:t>povezanih osoba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1801" w:rsidRPr="00211801" w:rsidRDefault="00211801" w:rsidP="003834BC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1/2013 od 18. prosinca 2013. o primjeni članaka 107. i 108. Ugovora o funkcioniranju Europske unije na </w:t>
      </w:r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uključujući i potporu dobivenu u okviru Otvorenog javnog poziva</w:t>
      </w:r>
      <w:r w:rsidR="003834BC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3834BC" w:rsidRPr="003834BC">
        <w:rPr>
          <w:rFonts w:ascii="Calibri" w:hAnsi="Calibri" w:cs="Calibri"/>
          <w:bCs/>
          <w:sz w:val="22"/>
          <w:szCs w:val="22"/>
          <w:lang w:eastAsia="en-US"/>
        </w:rPr>
        <w:t>za Program „Razvoj zadružnog poduzetništva“ za 2018. godinu</w:t>
      </w:r>
      <w:r w:rsidR="003834BC">
        <w:rPr>
          <w:rFonts w:ascii="Calibri" w:hAnsi="Calibri" w:cs="Calibri"/>
          <w:bCs/>
          <w:sz w:val="22"/>
          <w:szCs w:val="22"/>
          <w:lang w:eastAsia="en-US"/>
        </w:rPr>
        <w:t xml:space="preserve">, KLASA: 311-01/18-01/94, URBROJ: 526-04-01-02/1-18-1 od </w:t>
      </w:r>
      <w:r w:rsidR="003834BC" w:rsidRPr="003834BC">
        <w:rPr>
          <w:rFonts w:ascii="Calibri" w:hAnsi="Calibri" w:cs="Calibri"/>
          <w:bCs/>
          <w:sz w:val="22"/>
          <w:szCs w:val="22"/>
          <w:lang w:eastAsia="en-US"/>
        </w:rPr>
        <w:t>1. kolovoza 2018.</w:t>
      </w:r>
      <w:r w:rsidR="003834BC">
        <w:rPr>
          <w:rFonts w:ascii="Calibri" w:hAnsi="Calibri" w:cs="Calibri"/>
          <w:bCs/>
          <w:sz w:val="22"/>
          <w:szCs w:val="22"/>
          <w:lang w:eastAsia="en-US"/>
        </w:rPr>
        <w:t xml:space="preserve"> godine</w:t>
      </w:r>
      <w:r w:rsidRPr="003834BC">
        <w:rPr>
          <w:rFonts w:ascii="Calibri" w:hAnsi="Calibri" w:cs="Calibri"/>
          <w:bCs/>
          <w:sz w:val="22"/>
          <w:szCs w:val="22"/>
          <w:lang w:eastAsia="en-US"/>
        </w:rPr>
        <w:t>.</w:t>
      </w: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386570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211801" w:rsidRPr="00211801" w:rsidRDefault="00386570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dodjele bespovratne potpore, </w:t>
      </w:r>
      <w:r w:rsidR="00CF508C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gospodarstva, poduzetništva i obrta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474"/>
      </w:tblGrid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: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1E514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018A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1C1556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1C426E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8018A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F81BD2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6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1C426E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 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018A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1C426E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C1556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Iznos ukupno primljenih potpora</w:t>
            </w:r>
            <w:r w:rsidR="001C426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- kn:</w:t>
            </w:r>
          </w:p>
        </w:tc>
        <w:tc>
          <w:tcPr>
            <w:tcW w:w="12474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211801" w:rsidRDefault="00211801" w:rsidP="00ED0FC8">
      <w:pPr>
        <w:rPr>
          <w:rFonts w:ascii="Arial" w:hAnsi="Arial" w:cs="Arial"/>
          <w:sz w:val="20"/>
          <w:szCs w:val="20"/>
        </w:rPr>
      </w:pPr>
    </w:p>
    <w:p w:rsidR="00211801" w:rsidRDefault="00211801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center" w:tblpY="5371"/>
        <w:tblW w:w="10372" w:type="dxa"/>
        <w:tblLayout w:type="fixed"/>
        <w:tblLook w:val="01E0" w:firstRow="1" w:lastRow="1" w:firstColumn="1" w:lastColumn="1" w:noHBand="0" w:noVBand="0"/>
      </w:tblPr>
      <w:tblGrid>
        <w:gridCol w:w="3455"/>
        <w:gridCol w:w="3458"/>
        <w:gridCol w:w="3459"/>
      </w:tblGrid>
      <w:tr w:rsidR="001C1556" w:rsidRPr="00760190" w:rsidTr="001C1556">
        <w:tc>
          <w:tcPr>
            <w:tcW w:w="3455" w:type="dxa"/>
          </w:tcPr>
          <w:p w:rsidR="001C1556" w:rsidRPr="00760190" w:rsidRDefault="001C1556" w:rsidP="001C1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Mjesto i datum</w:t>
            </w:r>
          </w:p>
        </w:tc>
        <w:tc>
          <w:tcPr>
            <w:tcW w:w="3458" w:type="dxa"/>
          </w:tcPr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M. P.</w:t>
            </w:r>
          </w:p>
        </w:tc>
        <w:tc>
          <w:tcPr>
            <w:tcW w:w="3459" w:type="dxa"/>
          </w:tcPr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odnositelja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jave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 xml:space="preserve"> (ime i prezime te pot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vlasnika/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>osobe ovlaštene za zastupanje)</w:t>
            </w:r>
          </w:p>
        </w:tc>
      </w:tr>
      <w:tr w:rsidR="001C1556" w:rsidRPr="00DE0E20" w:rsidTr="001C1556">
        <w:trPr>
          <w:trHeight w:val="652"/>
        </w:trPr>
        <w:tc>
          <w:tcPr>
            <w:tcW w:w="3455" w:type="dxa"/>
          </w:tcPr>
          <w:p w:rsidR="001C1556" w:rsidRDefault="001C1556" w:rsidP="001C1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458" w:type="dxa"/>
          </w:tcPr>
          <w:p w:rsidR="001C1556" w:rsidRPr="00760190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1C1556" w:rsidRDefault="001C1556" w:rsidP="001C155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556" w:rsidRPr="00760190" w:rsidRDefault="001C1556" w:rsidP="001C155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1556" w:rsidRPr="001C1556" w:rsidRDefault="001C1556" w:rsidP="001C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190"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760190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</w:tbl>
    <w:p w:rsidR="00E27C2B" w:rsidRDefault="00E27C2B" w:rsidP="00211801"/>
    <w:sectPr w:rsidR="00E27C2B" w:rsidSect="00E74A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8D" w:rsidRDefault="00DB138D" w:rsidP="000B5B7A">
      <w:r>
        <w:separator/>
      </w:r>
    </w:p>
  </w:endnote>
  <w:endnote w:type="continuationSeparator" w:id="0">
    <w:p w:rsidR="00DB138D" w:rsidRDefault="00DB138D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8D" w:rsidRDefault="00DB138D" w:rsidP="000B5B7A">
      <w:r>
        <w:separator/>
      </w:r>
    </w:p>
  </w:footnote>
  <w:footnote w:type="continuationSeparator" w:id="0">
    <w:p w:rsidR="00DB138D" w:rsidRDefault="00DB138D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352F"/>
    <w:rsid w:val="000B585E"/>
    <w:rsid w:val="000B5B7A"/>
    <w:rsid w:val="0010178F"/>
    <w:rsid w:val="00131DB6"/>
    <w:rsid w:val="00175EC4"/>
    <w:rsid w:val="00183256"/>
    <w:rsid w:val="001904AE"/>
    <w:rsid w:val="001B0913"/>
    <w:rsid w:val="001C1556"/>
    <w:rsid w:val="001C426E"/>
    <w:rsid w:val="001D5E71"/>
    <w:rsid w:val="001E514D"/>
    <w:rsid w:val="001F3D4A"/>
    <w:rsid w:val="001F6AAF"/>
    <w:rsid w:val="00211801"/>
    <w:rsid w:val="002146AF"/>
    <w:rsid w:val="00276295"/>
    <w:rsid w:val="002C1D48"/>
    <w:rsid w:val="002D5912"/>
    <w:rsid w:val="002F4AE4"/>
    <w:rsid w:val="0031147A"/>
    <w:rsid w:val="003338C7"/>
    <w:rsid w:val="00353A09"/>
    <w:rsid w:val="003631E0"/>
    <w:rsid w:val="003834BC"/>
    <w:rsid w:val="00386570"/>
    <w:rsid w:val="00392E1A"/>
    <w:rsid w:val="003B38EB"/>
    <w:rsid w:val="003C2CDB"/>
    <w:rsid w:val="003D49E4"/>
    <w:rsid w:val="004074DE"/>
    <w:rsid w:val="00417079"/>
    <w:rsid w:val="00420559"/>
    <w:rsid w:val="0042613E"/>
    <w:rsid w:val="0046607D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B54"/>
    <w:rsid w:val="0066497A"/>
    <w:rsid w:val="006941BD"/>
    <w:rsid w:val="006A55A5"/>
    <w:rsid w:val="006D5BA0"/>
    <w:rsid w:val="006E12AE"/>
    <w:rsid w:val="00717B2A"/>
    <w:rsid w:val="007403B4"/>
    <w:rsid w:val="00760190"/>
    <w:rsid w:val="00774E32"/>
    <w:rsid w:val="00792474"/>
    <w:rsid w:val="007B0CF6"/>
    <w:rsid w:val="007C61D0"/>
    <w:rsid w:val="007F7C10"/>
    <w:rsid w:val="008018A4"/>
    <w:rsid w:val="008413D7"/>
    <w:rsid w:val="00847199"/>
    <w:rsid w:val="00890E0C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F508C"/>
    <w:rsid w:val="00D549AC"/>
    <w:rsid w:val="00D56FEE"/>
    <w:rsid w:val="00D62BA1"/>
    <w:rsid w:val="00D72047"/>
    <w:rsid w:val="00D857E6"/>
    <w:rsid w:val="00D8779E"/>
    <w:rsid w:val="00D93BEB"/>
    <w:rsid w:val="00DB138D"/>
    <w:rsid w:val="00DC1CCB"/>
    <w:rsid w:val="00DC38BD"/>
    <w:rsid w:val="00DD02C5"/>
    <w:rsid w:val="00DE0E20"/>
    <w:rsid w:val="00DE7409"/>
    <w:rsid w:val="00DF1983"/>
    <w:rsid w:val="00E1213D"/>
    <w:rsid w:val="00E169BF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81BD2"/>
    <w:rsid w:val="00F917F0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B05A-97A7-4CAC-B745-0C076426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iranda</cp:lastModifiedBy>
  <cp:revision>2</cp:revision>
  <cp:lastPrinted>2013-02-01T12:28:00Z</cp:lastPrinted>
  <dcterms:created xsi:type="dcterms:W3CDTF">2018-08-08T06:05:00Z</dcterms:created>
  <dcterms:modified xsi:type="dcterms:W3CDTF">2018-08-08T06:05:00Z</dcterms:modified>
</cp:coreProperties>
</file>